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35871" w14:textId="7AFB44C8" w:rsidR="00CF46C2" w:rsidRPr="009C54CB" w:rsidRDefault="00F33D38" w:rsidP="002B5D45">
      <w:pPr>
        <w:pStyle w:val="Standard"/>
        <w:spacing w:line="276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9C54CB">
        <w:rPr>
          <w:rFonts w:asciiTheme="majorHAnsi" w:hAnsiTheme="majorHAnsi" w:cstheme="majorHAnsi"/>
          <w:i/>
          <w:iCs/>
          <w:sz w:val="22"/>
          <w:szCs w:val="22"/>
        </w:rPr>
        <w:t>Z</w:t>
      </w:r>
      <w:r w:rsidR="00CF46C2" w:rsidRPr="009C54CB">
        <w:rPr>
          <w:rFonts w:asciiTheme="majorHAnsi" w:hAnsiTheme="majorHAnsi" w:cstheme="majorHAnsi"/>
          <w:i/>
          <w:iCs/>
          <w:sz w:val="22"/>
          <w:szCs w:val="22"/>
        </w:rPr>
        <w:t xml:space="preserve">ałącznik nr </w:t>
      </w:r>
      <w:r w:rsidR="00465DA0" w:rsidRPr="009C54CB">
        <w:rPr>
          <w:rFonts w:asciiTheme="majorHAnsi" w:hAnsiTheme="majorHAnsi" w:cstheme="majorHAnsi"/>
          <w:i/>
          <w:iCs/>
          <w:sz w:val="22"/>
          <w:szCs w:val="22"/>
        </w:rPr>
        <w:t>1</w:t>
      </w:r>
      <w:r w:rsidR="00CF46C2" w:rsidRPr="009C54CB">
        <w:rPr>
          <w:rFonts w:asciiTheme="majorHAnsi" w:hAnsiTheme="majorHAnsi" w:cstheme="majorHAnsi"/>
          <w:i/>
          <w:iCs/>
          <w:sz w:val="22"/>
          <w:szCs w:val="22"/>
        </w:rPr>
        <w:t xml:space="preserve"> do Regulaminu</w:t>
      </w:r>
    </w:p>
    <w:p w14:paraId="0E3E042C" w14:textId="77777777" w:rsidR="00A701ED" w:rsidRPr="009C54CB" w:rsidRDefault="00A701ED" w:rsidP="00A701ED">
      <w:pPr>
        <w:pStyle w:val="Standard"/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7F2CA796" w14:textId="198B40B4" w:rsidR="00CF46C2" w:rsidRPr="009C54CB" w:rsidRDefault="00CF46C2" w:rsidP="00CF46C2">
      <w:pPr>
        <w:pStyle w:val="Standard"/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9C54CB">
        <w:rPr>
          <w:rFonts w:asciiTheme="majorHAnsi" w:hAnsiTheme="majorHAnsi" w:cstheme="majorHAnsi"/>
          <w:b/>
          <w:bCs/>
          <w:sz w:val="22"/>
          <w:szCs w:val="22"/>
        </w:rPr>
        <w:t>KARTA ZGŁOSZENIOWA</w:t>
      </w:r>
    </w:p>
    <w:p w14:paraId="7657344D" w14:textId="7C32CA19" w:rsidR="00CF46C2" w:rsidRPr="009C54CB" w:rsidRDefault="00CF46C2" w:rsidP="00CF46C2">
      <w:pPr>
        <w:pStyle w:val="Standard"/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4380112D" w14:textId="77777777" w:rsidR="00A701ED" w:rsidRPr="009C54CB" w:rsidRDefault="00A701ED" w:rsidP="00CF46C2">
      <w:pPr>
        <w:pStyle w:val="Standard"/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5C3C1AE1" w14:textId="16EE7318" w:rsidR="00A04CF6" w:rsidRPr="009C54CB" w:rsidRDefault="00A04CF6" w:rsidP="00BF3503">
      <w:pPr>
        <w:pStyle w:val="Standard"/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9C54CB">
        <w:rPr>
          <w:rFonts w:asciiTheme="majorHAnsi" w:hAnsiTheme="majorHAnsi" w:cstheme="majorHAnsi"/>
          <w:sz w:val="22"/>
          <w:szCs w:val="22"/>
        </w:rPr>
        <w:t xml:space="preserve">KONKURS </w:t>
      </w:r>
      <w:r w:rsidR="00465DA0" w:rsidRPr="009C54CB">
        <w:rPr>
          <w:rFonts w:asciiTheme="majorHAnsi" w:hAnsiTheme="majorHAnsi" w:cstheme="majorHAnsi"/>
          <w:sz w:val="22"/>
          <w:szCs w:val="22"/>
        </w:rPr>
        <w:t>PIOSENKI</w:t>
      </w:r>
    </w:p>
    <w:p w14:paraId="15CDACBE" w14:textId="6B4464A5" w:rsidR="00A04CF6" w:rsidRPr="009C54CB" w:rsidRDefault="00A04CF6" w:rsidP="00CF46C2">
      <w:pPr>
        <w:pStyle w:val="Standard"/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9C54CB">
        <w:rPr>
          <w:rFonts w:asciiTheme="majorHAnsi" w:hAnsiTheme="majorHAnsi" w:cstheme="majorHAnsi"/>
          <w:sz w:val="22"/>
          <w:szCs w:val="22"/>
        </w:rPr>
        <w:t>„</w:t>
      </w:r>
      <w:r w:rsidR="00465DA0" w:rsidRPr="009C54CB">
        <w:rPr>
          <w:rFonts w:asciiTheme="majorHAnsi" w:hAnsiTheme="majorHAnsi" w:cstheme="majorHAnsi"/>
          <w:sz w:val="22"/>
          <w:szCs w:val="22"/>
        </w:rPr>
        <w:t>DO HYMNU Z MINISTERSTWEM SPRAWIEDLIWOŚCI</w:t>
      </w:r>
      <w:r w:rsidRPr="009C54CB">
        <w:rPr>
          <w:rFonts w:asciiTheme="majorHAnsi" w:hAnsiTheme="majorHAnsi" w:cstheme="majorHAnsi"/>
          <w:sz w:val="22"/>
          <w:szCs w:val="22"/>
        </w:rPr>
        <w:t>”</w:t>
      </w:r>
    </w:p>
    <w:p w14:paraId="0E46DF34" w14:textId="47FB732B" w:rsidR="00A04CF6" w:rsidRPr="009C54CB" w:rsidRDefault="00A04CF6" w:rsidP="00CF46C2">
      <w:pPr>
        <w:pStyle w:val="Standard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47E0A85" w14:textId="77777777" w:rsidR="009A2C5B" w:rsidRPr="009C54CB" w:rsidRDefault="009A2C5B" w:rsidP="00CF46C2">
      <w:pPr>
        <w:pStyle w:val="Standard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FED8F01" w14:textId="77777777" w:rsidR="00A04CF6" w:rsidRPr="009C54CB" w:rsidRDefault="00A04CF6" w:rsidP="00BF3503">
      <w:pPr>
        <w:pStyle w:val="Standard"/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9C54CB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.</w:t>
      </w:r>
    </w:p>
    <w:p w14:paraId="6793ED48" w14:textId="5247DA28" w:rsidR="00A04CF6" w:rsidRPr="009C54CB" w:rsidRDefault="00A04CF6" w:rsidP="00BF3503">
      <w:pPr>
        <w:pStyle w:val="Standard"/>
        <w:spacing w:line="276" w:lineRule="auto"/>
        <w:jc w:val="center"/>
        <w:rPr>
          <w:rFonts w:asciiTheme="majorHAnsi" w:hAnsiTheme="majorHAnsi" w:cstheme="majorHAnsi"/>
          <w:i/>
          <w:iCs/>
          <w:sz w:val="22"/>
          <w:szCs w:val="22"/>
        </w:rPr>
      </w:pPr>
      <w:r w:rsidRPr="009C54CB">
        <w:rPr>
          <w:rFonts w:asciiTheme="majorHAnsi" w:hAnsiTheme="majorHAnsi" w:cstheme="majorHAnsi"/>
          <w:i/>
          <w:iCs/>
          <w:sz w:val="22"/>
          <w:szCs w:val="22"/>
        </w:rPr>
        <w:t>imię i nazwisko</w:t>
      </w:r>
      <w:r w:rsidR="003B2D1E" w:rsidRPr="009C54CB">
        <w:rPr>
          <w:rFonts w:asciiTheme="majorHAnsi" w:hAnsiTheme="majorHAnsi" w:cstheme="majorHAnsi"/>
          <w:i/>
          <w:iCs/>
          <w:sz w:val="22"/>
          <w:szCs w:val="22"/>
        </w:rPr>
        <w:t xml:space="preserve"> uczestnika</w:t>
      </w:r>
      <w:r w:rsidR="0034369A">
        <w:rPr>
          <w:rFonts w:asciiTheme="majorHAnsi" w:hAnsiTheme="majorHAnsi" w:cstheme="majorHAnsi"/>
          <w:i/>
          <w:iCs/>
          <w:sz w:val="22"/>
          <w:szCs w:val="22"/>
        </w:rPr>
        <w:t xml:space="preserve">/  uczestników </w:t>
      </w:r>
      <w:r w:rsidR="003B2D1E" w:rsidRPr="009C54CB">
        <w:rPr>
          <w:rFonts w:asciiTheme="majorHAnsi" w:hAnsiTheme="majorHAnsi" w:cstheme="majorHAnsi"/>
          <w:i/>
          <w:iCs/>
          <w:sz w:val="22"/>
          <w:szCs w:val="22"/>
        </w:rPr>
        <w:t xml:space="preserve">konkursu </w:t>
      </w:r>
    </w:p>
    <w:p w14:paraId="3102CDC8" w14:textId="3B3F76E5" w:rsidR="00A04CF6" w:rsidRPr="009C54CB" w:rsidRDefault="00A04CF6" w:rsidP="00BF3503">
      <w:pPr>
        <w:pStyle w:val="Standard"/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0CC1042A" w14:textId="77777777" w:rsidR="00EE2231" w:rsidRPr="009C54CB" w:rsidRDefault="00EE2231" w:rsidP="00BF3503">
      <w:pPr>
        <w:pStyle w:val="Standard"/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539D3757" w14:textId="3DE991E8" w:rsidR="00A04CF6" w:rsidRPr="009C54CB" w:rsidRDefault="00A04CF6" w:rsidP="00BF3503">
      <w:pPr>
        <w:pStyle w:val="Standard"/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9C54CB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.</w:t>
      </w:r>
    </w:p>
    <w:p w14:paraId="448F5948" w14:textId="4A60FD7E" w:rsidR="002B5D45" w:rsidRPr="009C54CB" w:rsidRDefault="002B5D45" w:rsidP="00BF3503">
      <w:pPr>
        <w:pStyle w:val="Standard"/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05E9988E" w14:textId="681DE26C" w:rsidR="002B5D45" w:rsidRPr="009C54CB" w:rsidRDefault="002B5D45" w:rsidP="00BF3503">
      <w:pPr>
        <w:pStyle w:val="Standard"/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9C54CB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</w:t>
      </w:r>
    </w:p>
    <w:p w14:paraId="5160DB99" w14:textId="0AA15B5F" w:rsidR="00A04CF6" w:rsidRPr="009C54CB" w:rsidRDefault="00E57EE6" w:rsidP="00BF3503">
      <w:pPr>
        <w:pStyle w:val="Standard"/>
        <w:spacing w:line="276" w:lineRule="auto"/>
        <w:jc w:val="center"/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>jeżeli zgłaszającym jest przedszkole lub szkoła podstawowa proszę podać n</w:t>
      </w:r>
      <w:r w:rsidR="002B5D45" w:rsidRPr="009C54CB">
        <w:rPr>
          <w:rFonts w:asciiTheme="majorHAnsi" w:hAnsiTheme="majorHAnsi" w:cstheme="majorHAnsi"/>
          <w:i/>
          <w:iCs/>
          <w:sz w:val="22"/>
          <w:szCs w:val="22"/>
        </w:rPr>
        <w:t>azw</w:t>
      </w:r>
      <w:r>
        <w:rPr>
          <w:rFonts w:asciiTheme="majorHAnsi" w:hAnsiTheme="majorHAnsi" w:cstheme="majorHAnsi"/>
          <w:i/>
          <w:iCs/>
          <w:sz w:val="22"/>
          <w:szCs w:val="22"/>
        </w:rPr>
        <w:t>ę</w:t>
      </w:r>
      <w:r w:rsidR="002B5D45" w:rsidRPr="009C54CB">
        <w:rPr>
          <w:rFonts w:asciiTheme="majorHAnsi" w:hAnsiTheme="majorHAnsi" w:cstheme="majorHAnsi"/>
          <w:i/>
          <w:iCs/>
          <w:sz w:val="22"/>
          <w:szCs w:val="22"/>
        </w:rPr>
        <w:t xml:space="preserve"> i adres</w:t>
      </w:r>
      <w:r>
        <w:rPr>
          <w:rFonts w:asciiTheme="majorHAnsi" w:hAnsiTheme="majorHAnsi" w:cstheme="majorHAnsi"/>
          <w:i/>
          <w:iCs/>
          <w:sz w:val="22"/>
          <w:szCs w:val="22"/>
        </w:rPr>
        <w:t>*</w:t>
      </w:r>
    </w:p>
    <w:p w14:paraId="4549CFBF" w14:textId="77777777" w:rsidR="00A04CF6" w:rsidRPr="009C54CB" w:rsidRDefault="00A04CF6" w:rsidP="00CF46C2">
      <w:pPr>
        <w:pStyle w:val="Standard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BB3AE19" w14:textId="73B657A6" w:rsidR="00A04CF6" w:rsidRPr="009C54CB" w:rsidRDefault="00A04CF6" w:rsidP="00BF3503">
      <w:pPr>
        <w:pStyle w:val="Standard"/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9C54CB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</w:t>
      </w:r>
      <w:r w:rsidR="002B5D45" w:rsidRPr="009C54CB">
        <w:rPr>
          <w:rFonts w:asciiTheme="majorHAnsi" w:hAnsiTheme="majorHAnsi" w:cstheme="majorHAnsi"/>
          <w:sz w:val="22"/>
          <w:szCs w:val="22"/>
        </w:rPr>
        <w:t>…</w:t>
      </w:r>
      <w:r w:rsidRPr="009C54CB">
        <w:rPr>
          <w:rFonts w:asciiTheme="majorHAnsi" w:hAnsiTheme="majorHAnsi" w:cstheme="majorHAnsi"/>
          <w:sz w:val="22"/>
          <w:szCs w:val="22"/>
        </w:rPr>
        <w:t>…….</w:t>
      </w:r>
    </w:p>
    <w:p w14:paraId="772ADB82" w14:textId="528B739D" w:rsidR="00A04CF6" w:rsidRPr="009C54CB" w:rsidRDefault="00A04CF6" w:rsidP="00BF3503">
      <w:pPr>
        <w:pStyle w:val="Standard"/>
        <w:spacing w:line="276" w:lineRule="auto"/>
        <w:jc w:val="center"/>
        <w:rPr>
          <w:rFonts w:asciiTheme="majorHAnsi" w:hAnsiTheme="majorHAnsi" w:cstheme="majorHAnsi"/>
          <w:i/>
          <w:iCs/>
          <w:sz w:val="22"/>
          <w:szCs w:val="22"/>
        </w:rPr>
      </w:pPr>
      <w:r w:rsidRPr="009C54CB">
        <w:rPr>
          <w:rFonts w:asciiTheme="majorHAnsi" w:hAnsiTheme="majorHAnsi" w:cstheme="majorHAnsi"/>
          <w:i/>
          <w:iCs/>
          <w:sz w:val="22"/>
          <w:szCs w:val="22"/>
        </w:rPr>
        <w:t xml:space="preserve">numer </w:t>
      </w:r>
      <w:r w:rsidR="00E57EE6">
        <w:rPr>
          <w:rFonts w:asciiTheme="majorHAnsi" w:hAnsiTheme="majorHAnsi" w:cstheme="majorHAnsi"/>
          <w:i/>
          <w:iCs/>
          <w:sz w:val="22"/>
          <w:szCs w:val="22"/>
        </w:rPr>
        <w:t>kontaktowy</w:t>
      </w:r>
      <w:r w:rsidR="00692922">
        <w:rPr>
          <w:rFonts w:asciiTheme="majorHAnsi" w:hAnsiTheme="majorHAnsi" w:cstheme="majorHAnsi"/>
          <w:i/>
          <w:iCs/>
          <w:sz w:val="22"/>
          <w:szCs w:val="22"/>
        </w:rPr>
        <w:t>, adres e-mail</w:t>
      </w:r>
    </w:p>
    <w:p w14:paraId="4233EFAE" w14:textId="77777777" w:rsidR="00A04CF6" w:rsidRPr="009C54CB" w:rsidRDefault="00A04CF6" w:rsidP="00BF3503">
      <w:pPr>
        <w:pStyle w:val="Standard"/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624A0804" w14:textId="39943C5B" w:rsidR="00A04CF6" w:rsidRPr="009C54CB" w:rsidRDefault="00A04CF6" w:rsidP="002B5D45">
      <w:pPr>
        <w:pStyle w:val="Standard"/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9C54CB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.</w:t>
      </w:r>
    </w:p>
    <w:p w14:paraId="06DC40E2" w14:textId="4AB1DF10" w:rsidR="00236EFF" w:rsidRPr="009C54CB" w:rsidRDefault="00236EFF" w:rsidP="002B5D45">
      <w:pPr>
        <w:pStyle w:val="Standard"/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24C75529" w14:textId="4FAED5D5" w:rsidR="00236EFF" w:rsidRPr="009C54CB" w:rsidRDefault="00236EFF" w:rsidP="002B5D45">
      <w:pPr>
        <w:pStyle w:val="Standard"/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9C54CB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.</w:t>
      </w:r>
    </w:p>
    <w:p w14:paraId="352237DE" w14:textId="315CA086" w:rsidR="00D106AE" w:rsidRPr="009C54CB" w:rsidRDefault="002B5D45" w:rsidP="00681F99">
      <w:pPr>
        <w:pStyle w:val="Standard"/>
        <w:spacing w:line="276" w:lineRule="auto"/>
        <w:jc w:val="center"/>
        <w:rPr>
          <w:rFonts w:asciiTheme="majorHAnsi" w:hAnsiTheme="majorHAnsi" w:cstheme="majorHAnsi"/>
          <w:i/>
          <w:iCs/>
          <w:sz w:val="22"/>
          <w:szCs w:val="22"/>
        </w:rPr>
      </w:pPr>
      <w:r w:rsidRPr="009C54CB">
        <w:rPr>
          <w:rFonts w:asciiTheme="majorHAnsi" w:hAnsiTheme="majorHAnsi" w:cstheme="majorHAnsi"/>
          <w:i/>
          <w:iCs/>
          <w:sz w:val="22"/>
          <w:szCs w:val="22"/>
        </w:rPr>
        <w:t>jeżeli zgłaszającym jest rodzic/ opiekun prawny</w:t>
      </w:r>
      <w:r w:rsidR="00E57EE6">
        <w:rPr>
          <w:rFonts w:asciiTheme="majorHAnsi" w:hAnsiTheme="majorHAnsi" w:cstheme="majorHAnsi"/>
          <w:i/>
          <w:iCs/>
          <w:sz w:val="22"/>
          <w:szCs w:val="22"/>
        </w:rPr>
        <w:t xml:space="preserve"> proszę podać </w:t>
      </w:r>
      <w:r w:rsidRPr="009C54CB">
        <w:rPr>
          <w:rFonts w:asciiTheme="majorHAnsi" w:hAnsiTheme="majorHAnsi" w:cstheme="majorHAnsi"/>
          <w:i/>
          <w:iCs/>
          <w:sz w:val="22"/>
          <w:szCs w:val="22"/>
        </w:rPr>
        <w:t xml:space="preserve">imię i nazwisko </w:t>
      </w:r>
      <w:r w:rsidR="00692922" w:rsidRPr="00692922">
        <w:rPr>
          <w:rFonts w:asciiTheme="majorHAnsi" w:hAnsiTheme="majorHAnsi" w:cstheme="majorHAnsi"/>
          <w:i/>
          <w:iCs/>
          <w:sz w:val="22"/>
          <w:szCs w:val="22"/>
        </w:rPr>
        <w:t>rodzic</w:t>
      </w:r>
      <w:r w:rsidR="00692922">
        <w:rPr>
          <w:rFonts w:asciiTheme="majorHAnsi" w:hAnsiTheme="majorHAnsi" w:cstheme="majorHAnsi"/>
          <w:i/>
          <w:iCs/>
          <w:sz w:val="22"/>
          <w:szCs w:val="22"/>
        </w:rPr>
        <w:t>a</w:t>
      </w:r>
      <w:r w:rsidR="00692922" w:rsidRPr="00692922">
        <w:rPr>
          <w:rFonts w:asciiTheme="majorHAnsi" w:hAnsiTheme="majorHAnsi" w:cstheme="majorHAnsi"/>
          <w:i/>
          <w:iCs/>
          <w:sz w:val="22"/>
          <w:szCs w:val="22"/>
        </w:rPr>
        <w:t>/ opiekun</w:t>
      </w:r>
      <w:r w:rsidR="00692922">
        <w:rPr>
          <w:rFonts w:asciiTheme="majorHAnsi" w:hAnsiTheme="majorHAnsi" w:cstheme="majorHAnsi"/>
          <w:i/>
          <w:iCs/>
          <w:sz w:val="22"/>
          <w:szCs w:val="22"/>
        </w:rPr>
        <w:t>a</w:t>
      </w:r>
      <w:r w:rsidR="00692922" w:rsidRPr="00692922">
        <w:rPr>
          <w:rFonts w:asciiTheme="majorHAnsi" w:hAnsiTheme="majorHAnsi" w:cstheme="majorHAnsi"/>
          <w:i/>
          <w:iCs/>
          <w:sz w:val="22"/>
          <w:szCs w:val="22"/>
        </w:rPr>
        <w:t xml:space="preserve"> prawn</w:t>
      </w:r>
      <w:r w:rsidR="00692922">
        <w:rPr>
          <w:rFonts w:asciiTheme="majorHAnsi" w:hAnsiTheme="majorHAnsi" w:cstheme="majorHAnsi"/>
          <w:i/>
          <w:iCs/>
          <w:sz w:val="22"/>
          <w:szCs w:val="22"/>
        </w:rPr>
        <w:t>ego</w:t>
      </w:r>
      <w:r w:rsidR="00692922" w:rsidRPr="00692922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9C54CB">
        <w:rPr>
          <w:rFonts w:asciiTheme="majorHAnsi" w:hAnsiTheme="majorHAnsi" w:cstheme="majorHAnsi"/>
          <w:i/>
          <w:iCs/>
          <w:sz w:val="22"/>
          <w:szCs w:val="22"/>
        </w:rPr>
        <w:t xml:space="preserve">oraz </w:t>
      </w:r>
      <w:r w:rsidR="00E57EE6">
        <w:rPr>
          <w:rFonts w:asciiTheme="majorHAnsi" w:hAnsiTheme="majorHAnsi" w:cstheme="majorHAnsi"/>
          <w:i/>
          <w:iCs/>
          <w:sz w:val="22"/>
          <w:szCs w:val="22"/>
        </w:rPr>
        <w:t>miejsc</w:t>
      </w:r>
      <w:r w:rsidR="006D097A">
        <w:rPr>
          <w:rFonts w:asciiTheme="majorHAnsi" w:hAnsiTheme="majorHAnsi" w:cstheme="majorHAnsi"/>
          <w:i/>
          <w:iCs/>
          <w:sz w:val="22"/>
          <w:szCs w:val="22"/>
        </w:rPr>
        <w:t>owość</w:t>
      </w:r>
      <w:r w:rsidR="00E57EE6">
        <w:rPr>
          <w:rFonts w:asciiTheme="majorHAnsi" w:hAnsiTheme="majorHAnsi" w:cstheme="majorHAnsi"/>
          <w:i/>
          <w:iCs/>
          <w:sz w:val="22"/>
          <w:szCs w:val="22"/>
        </w:rPr>
        <w:t xml:space="preserve"> zamieszkania*</w:t>
      </w:r>
    </w:p>
    <w:p w14:paraId="02EFF78A" w14:textId="77777777" w:rsidR="00681F99" w:rsidRPr="009C54CB" w:rsidRDefault="00681F99" w:rsidP="002B5D45">
      <w:pPr>
        <w:pStyle w:val="Standard"/>
        <w:spacing w:line="276" w:lineRule="auto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07CFA14B" w14:textId="231FBB00" w:rsidR="00681F99" w:rsidRPr="009C54CB" w:rsidRDefault="00681F99" w:rsidP="00681F99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14:paraId="5DDEF9F6" w14:textId="77777777" w:rsidR="00A701ED" w:rsidRPr="009C54CB" w:rsidRDefault="00A701ED" w:rsidP="00681F99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14:paraId="0D5FACBC" w14:textId="77777777" w:rsidR="00681F99" w:rsidRPr="009C54CB" w:rsidRDefault="00681F99" w:rsidP="00681F99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14:paraId="7ED5FC81" w14:textId="4B87F9D3" w:rsidR="00681F99" w:rsidRPr="009C54CB" w:rsidRDefault="00681F99" w:rsidP="00681F99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9C54CB">
        <w:rPr>
          <w:rFonts w:asciiTheme="majorHAnsi" w:hAnsiTheme="majorHAnsi" w:cstheme="majorHAnsi"/>
          <w:sz w:val="22"/>
          <w:szCs w:val="22"/>
        </w:rPr>
        <w:tab/>
      </w:r>
      <w:r w:rsidR="004E6E86">
        <w:rPr>
          <w:rFonts w:asciiTheme="majorHAnsi" w:hAnsiTheme="majorHAnsi" w:cstheme="majorHAnsi"/>
          <w:sz w:val="22"/>
          <w:szCs w:val="22"/>
        </w:rPr>
        <w:t xml:space="preserve">    </w:t>
      </w:r>
      <w:r w:rsidRPr="009C54CB">
        <w:rPr>
          <w:rFonts w:asciiTheme="majorHAnsi" w:hAnsiTheme="majorHAnsi" w:cstheme="majorHAnsi"/>
          <w:sz w:val="22"/>
          <w:szCs w:val="22"/>
        </w:rPr>
        <w:t>………………………………………</w:t>
      </w:r>
      <w:r w:rsidRPr="009C54CB">
        <w:rPr>
          <w:rFonts w:asciiTheme="majorHAnsi" w:hAnsiTheme="majorHAnsi" w:cstheme="majorHAnsi"/>
          <w:sz w:val="22"/>
          <w:szCs w:val="22"/>
        </w:rPr>
        <w:tab/>
      </w:r>
      <w:r w:rsidRPr="009C54CB">
        <w:rPr>
          <w:rFonts w:asciiTheme="majorHAnsi" w:hAnsiTheme="majorHAnsi" w:cstheme="majorHAnsi"/>
          <w:sz w:val="22"/>
          <w:szCs w:val="22"/>
        </w:rPr>
        <w:tab/>
      </w:r>
      <w:r w:rsidR="004E6E86">
        <w:rPr>
          <w:rFonts w:asciiTheme="majorHAnsi" w:hAnsiTheme="majorHAnsi" w:cstheme="majorHAnsi"/>
          <w:sz w:val="22"/>
          <w:szCs w:val="22"/>
        </w:rPr>
        <w:tab/>
      </w:r>
      <w:r w:rsidRPr="009C54CB">
        <w:rPr>
          <w:rFonts w:asciiTheme="majorHAnsi" w:hAnsiTheme="majorHAnsi" w:cstheme="majorHAnsi"/>
          <w:sz w:val="22"/>
          <w:szCs w:val="22"/>
        </w:rPr>
        <w:t>…………………………………………………</w:t>
      </w:r>
    </w:p>
    <w:p w14:paraId="6124EE5C" w14:textId="233A1E3F" w:rsidR="00681F99" w:rsidRPr="009C54CB" w:rsidRDefault="004E6E86" w:rsidP="007C784E">
      <w:pPr>
        <w:pStyle w:val="Standard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d</w:t>
      </w:r>
      <w:r w:rsidR="00681F99" w:rsidRPr="009C54CB">
        <w:rPr>
          <w:rFonts w:asciiTheme="majorHAnsi" w:hAnsiTheme="majorHAnsi" w:cstheme="majorHAnsi"/>
          <w:sz w:val="22"/>
          <w:szCs w:val="22"/>
        </w:rPr>
        <w:t>ata i miejscowość</w:t>
      </w:r>
      <w:r w:rsidR="00681F99" w:rsidRPr="009C54CB">
        <w:rPr>
          <w:rFonts w:asciiTheme="majorHAnsi" w:hAnsiTheme="majorHAnsi" w:cstheme="majorHAnsi"/>
          <w:sz w:val="22"/>
          <w:szCs w:val="22"/>
        </w:rPr>
        <w:tab/>
      </w:r>
      <w:r w:rsidR="00681F99" w:rsidRPr="009C54CB">
        <w:rPr>
          <w:rFonts w:asciiTheme="majorHAnsi" w:hAnsiTheme="majorHAnsi" w:cstheme="majorHAnsi"/>
          <w:sz w:val="22"/>
          <w:szCs w:val="22"/>
        </w:rPr>
        <w:tab/>
      </w:r>
      <w:r w:rsidR="00681F99" w:rsidRPr="009C54CB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 xml:space="preserve">    p</w:t>
      </w:r>
      <w:r w:rsidR="00681F99" w:rsidRPr="009C54CB">
        <w:rPr>
          <w:rFonts w:asciiTheme="majorHAnsi" w:hAnsiTheme="majorHAnsi" w:cstheme="majorHAnsi"/>
          <w:sz w:val="22"/>
          <w:szCs w:val="22"/>
        </w:rPr>
        <w:t xml:space="preserve">odpis/ pieczęć zgłaszającego </w:t>
      </w:r>
    </w:p>
    <w:p w14:paraId="6015C886" w14:textId="77777777" w:rsidR="00193A97" w:rsidRPr="009C54CB" w:rsidRDefault="00193A97" w:rsidP="00193A97">
      <w:pPr>
        <w:pStyle w:val="Standard"/>
        <w:ind w:left="708" w:firstLine="708"/>
        <w:rPr>
          <w:rFonts w:asciiTheme="majorHAnsi" w:hAnsiTheme="majorHAnsi" w:cstheme="majorHAnsi"/>
          <w:sz w:val="22"/>
          <w:szCs w:val="22"/>
        </w:rPr>
      </w:pPr>
    </w:p>
    <w:p w14:paraId="5676F50F" w14:textId="77777777" w:rsidR="00A701ED" w:rsidRPr="009C54CB" w:rsidRDefault="00A701ED" w:rsidP="00A701ED">
      <w:pPr>
        <w:pStyle w:val="Standard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AEC9E69" w14:textId="77777777" w:rsidR="00A701ED" w:rsidRPr="009C54CB" w:rsidRDefault="00A701ED" w:rsidP="00A701ED">
      <w:pPr>
        <w:pStyle w:val="Standard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FB81874" w14:textId="77777777" w:rsidR="00A701ED" w:rsidRPr="009C54CB" w:rsidRDefault="00A701ED" w:rsidP="00A701ED">
      <w:pPr>
        <w:pStyle w:val="Standard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CE4C253" w14:textId="77777777" w:rsidR="00A701ED" w:rsidRPr="009C54CB" w:rsidRDefault="00A701ED" w:rsidP="00A701ED">
      <w:pPr>
        <w:pStyle w:val="Standard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A773107" w14:textId="014E3DF9" w:rsidR="00A701ED" w:rsidRPr="009C54CB" w:rsidRDefault="00A701ED" w:rsidP="00A701ED">
      <w:pPr>
        <w:pStyle w:val="Standard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1AC3B05" w14:textId="77777777" w:rsidR="00236EFF" w:rsidRDefault="00236EFF" w:rsidP="00A701ED">
      <w:pPr>
        <w:pStyle w:val="Standard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2376BB1" w14:textId="77777777" w:rsidR="00E57EE6" w:rsidRDefault="00E57EE6" w:rsidP="00A701ED">
      <w:pPr>
        <w:pStyle w:val="Standard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8EBC073" w14:textId="77777777" w:rsidR="00E57EE6" w:rsidRDefault="00E57EE6" w:rsidP="00A701ED">
      <w:pPr>
        <w:pStyle w:val="Standard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8260E22" w14:textId="77777777" w:rsidR="00E57EE6" w:rsidRDefault="00E57EE6" w:rsidP="00A701ED">
      <w:pPr>
        <w:pStyle w:val="Standard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E84EF8D" w14:textId="70701C74" w:rsidR="00E57EE6" w:rsidRPr="007C784E" w:rsidRDefault="00E57EE6" w:rsidP="00A701ED">
      <w:pPr>
        <w:pStyle w:val="Standard"/>
        <w:spacing w:line="276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7C784E">
        <w:rPr>
          <w:rFonts w:asciiTheme="majorHAnsi" w:hAnsiTheme="majorHAnsi" w:cstheme="majorHAnsi"/>
          <w:i/>
          <w:iCs/>
          <w:sz w:val="22"/>
          <w:szCs w:val="22"/>
        </w:rPr>
        <w:t xml:space="preserve">*proszę wypełnić </w:t>
      </w:r>
      <w:r>
        <w:rPr>
          <w:rFonts w:asciiTheme="majorHAnsi" w:hAnsiTheme="majorHAnsi" w:cstheme="majorHAnsi"/>
          <w:i/>
          <w:iCs/>
          <w:sz w:val="22"/>
          <w:szCs w:val="22"/>
        </w:rPr>
        <w:t>jeżeli dotyczy</w:t>
      </w:r>
    </w:p>
    <w:p w14:paraId="7E2A61A9" w14:textId="5ABB9AE6" w:rsidR="0002364E" w:rsidRPr="00AB68B7" w:rsidRDefault="0002364E" w:rsidP="00AB68B7">
      <w:pPr>
        <w:jc w:val="both"/>
        <w:rPr>
          <w:rFonts w:asciiTheme="majorHAnsi" w:hAnsiTheme="majorHAnsi" w:cstheme="majorHAnsi"/>
        </w:rPr>
      </w:pPr>
    </w:p>
    <w:sectPr w:rsidR="0002364E" w:rsidRPr="00AB68B7" w:rsidSect="00DE6A4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30A4"/>
    <w:multiLevelType w:val="hybridMultilevel"/>
    <w:tmpl w:val="5BAA2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63B9"/>
    <w:multiLevelType w:val="hybridMultilevel"/>
    <w:tmpl w:val="C1FEDB88"/>
    <w:lvl w:ilvl="0" w:tplc="FFFFFFFF">
      <w:start w:val="1"/>
      <w:numFmt w:val="lowerLetter"/>
      <w:lvlText w:val="%1."/>
      <w:lvlJc w:val="left"/>
      <w:pPr>
        <w:ind w:left="1487" w:hanging="360"/>
      </w:pPr>
    </w:lvl>
    <w:lvl w:ilvl="1" w:tplc="FFFFFFFF" w:tentative="1">
      <w:start w:val="1"/>
      <w:numFmt w:val="lowerLetter"/>
      <w:lvlText w:val="%2."/>
      <w:lvlJc w:val="left"/>
      <w:pPr>
        <w:ind w:left="2207" w:hanging="360"/>
      </w:pPr>
    </w:lvl>
    <w:lvl w:ilvl="2" w:tplc="FFFFFFFF" w:tentative="1">
      <w:start w:val="1"/>
      <w:numFmt w:val="lowerRoman"/>
      <w:lvlText w:val="%3."/>
      <w:lvlJc w:val="right"/>
      <w:pPr>
        <w:ind w:left="2927" w:hanging="180"/>
      </w:pPr>
    </w:lvl>
    <w:lvl w:ilvl="3" w:tplc="FFFFFFFF" w:tentative="1">
      <w:start w:val="1"/>
      <w:numFmt w:val="decimal"/>
      <w:lvlText w:val="%4."/>
      <w:lvlJc w:val="left"/>
      <w:pPr>
        <w:ind w:left="3647" w:hanging="360"/>
      </w:pPr>
    </w:lvl>
    <w:lvl w:ilvl="4" w:tplc="FFFFFFFF" w:tentative="1">
      <w:start w:val="1"/>
      <w:numFmt w:val="lowerLetter"/>
      <w:lvlText w:val="%5."/>
      <w:lvlJc w:val="left"/>
      <w:pPr>
        <w:ind w:left="4367" w:hanging="360"/>
      </w:pPr>
    </w:lvl>
    <w:lvl w:ilvl="5" w:tplc="FFFFFFFF" w:tentative="1">
      <w:start w:val="1"/>
      <w:numFmt w:val="lowerRoman"/>
      <w:lvlText w:val="%6."/>
      <w:lvlJc w:val="right"/>
      <w:pPr>
        <w:ind w:left="5087" w:hanging="180"/>
      </w:pPr>
    </w:lvl>
    <w:lvl w:ilvl="6" w:tplc="FFFFFFFF" w:tentative="1">
      <w:start w:val="1"/>
      <w:numFmt w:val="decimal"/>
      <w:lvlText w:val="%7."/>
      <w:lvlJc w:val="left"/>
      <w:pPr>
        <w:ind w:left="5807" w:hanging="360"/>
      </w:pPr>
    </w:lvl>
    <w:lvl w:ilvl="7" w:tplc="FFFFFFFF" w:tentative="1">
      <w:start w:val="1"/>
      <w:numFmt w:val="lowerLetter"/>
      <w:lvlText w:val="%8."/>
      <w:lvlJc w:val="left"/>
      <w:pPr>
        <w:ind w:left="6527" w:hanging="360"/>
      </w:pPr>
    </w:lvl>
    <w:lvl w:ilvl="8" w:tplc="FFFFFFFF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" w15:restartNumberingAfterBreak="0">
    <w:nsid w:val="0A3A717C"/>
    <w:multiLevelType w:val="hybridMultilevel"/>
    <w:tmpl w:val="395E4402"/>
    <w:lvl w:ilvl="0" w:tplc="404E80A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AB568A6"/>
    <w:multiLevelType w:val="hybridMultilevel"/>
    <w:tmpl w:val="D9C26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A4C34"/>
    <w:multiLevelType w:val="hybridMultilevel"/>
    <w:tmpl w:val="9A2AA1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03D0E"/>
    <w:multiLevelType w:val="hybridMultilevel"/>
    <w:tmpl w:val="125CA6EE"/>
    <w:lvl w:ilvl="0" w:tplc="BBECC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435AC"/>
    <w:multiLevelType w:val="hybridMultilevel"/>
    <w:tmpl w:val="C1FEDB88"/>
    <w:lvl w:ilvl="0" w:tplc="04150019">
      <w:start w:val="1"/>
      <w:numFmt w:val="lowerLetter"/>
      <w:lvlText w:val="%1.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7" w15:restartNumberingAfterBreak="0">
    <w:nsid w:val="1A0D2310"/>
    <w:multiLevelType w:val="hybridMultilevel"/>
    <w:tmpl w:val="15F478CE"/>
    <w:lvl w:ilvl="0" w:tplc="9724E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71D7F"/>
    <w:multiLevelType w:val="hybridMultilevel"/>
    <w:tmpl w:val="15F478CE"/>
    <w:lvl w:ilvl="0" w:tplc="9724E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74661"/>
    <w:multiLevelType w:val="hybridMultilevel"/>
    <w:tmpl w:val="C412949C"/>
    <w:lvl w:ilvl="0" w:tplc="2796EFA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0C3C14"/>
    <w:multiLevelType w:val="hybridMultilevel"/>
    <w:tmpl w:val="CC00C06C"/>
    <w:lvl w:ilvl="0" w:tplc="64080D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34639"/>
    <w:multiLevelType w:val="hybridMultilevel"/>
    <w:tmpl w:val="8026A9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029EA"/>
    <w:multiLevelType w:val="hybridMultilevel"/>
    <w:tmpl w:val="CD84D308"/>
    <w:lvl w:ilvl="0" w:tplc="66C031A4">
      <w:start w:val="1"/>
      <w:numFmt w:val="decimal"/>
      <w:lvlText w:val="%1."/>
      <w:lvlJc w:val="left"/>
      <w:pPr>
        <w:ind w:left="76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B64FB"/>
    <w:multiLevelType w:val="hybridMultilevel"/>
    <w:tmpl w:val="EFE6F42C"/>
    <w:lvl w:ilvl="0" w:tplc="15D2935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67610"/>
    <w:multiLevelType w:val="hybridMultilevel"/>
    <w:tmpl w:val="4F584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F4D4D"/>
    <w:multiLevelType w:val="hybridMultilevel"/>
    <w:tmpl w:val="8A0C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66793"/>
    <w:multiLevelType w:val="hybridMultilevel"/>
    <w:tmpl w:val="83501A5E"/>
    <w:lvl w:ilvl="0" w:tplc="5B589F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361EF"/>
    <w:multiLevelType w:val="hybridMultilevel"/>
    <w:tmpl w:val="8FD66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B79E1"/>
    <w:multiLevelType w:val="hybridMultilevel"/>
    <w:tmpl w:val="05DAC6F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2B6F02A3"/>
    <w:multiLevelType w:val="hybridMultilevel"/>
    <w:tmpl w:val="8FD66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72BFF"/>
    <w:multiLevelType w:val="hybridMultilevel"/>
    <w:tmpl w:val="41827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23C26"/>
    <w:multiLevelType w:val="hybridMultilevel"/>
    <w:tmpl w:val="5EC4F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92F26"/>
    <w:multiLevelType w:val="hybridMultilevel"/>
    <w:tmpl w:val="47087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B296E"/>
    <w:multiLevelType w:val="hybridMultilevel"/>
    <w:tmpl w:val="3642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369DF"/>
    <w:multiLevelType w:val="hybridMultilevel"/>
    <w:tmpl w:val="9348B94A"/>
    <w:lvl w:ilvl="0" w:tplc="CA20ECF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802D4"/>
    <w:multiLevelType w:val="hybridMultilevel"/>
    <w:tmpl w:val="8C4A7F18"/>
    <w:lvl w:ilvl="0" w:tplc="BBECCB36">
      <w:start w:val="1"/>
      <w:numFmt w:val="decimal"/>
      <w:lvlText w:val="%1.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6" w15:restartNumberingAfterBreak="0">
    <w:nsid w:val="51032B70"/>
    <w:multiLevelType w:val="hybridMultilevel"/>
    <w:tmpl w:val="30DCB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E5E50"/>
    <w:multiLevelType w:val="hybridMultilevel"/>
    <w:tmpl w:val="C66A4508"/>
    <w:lvl w:ilvl="0" w:tplc="BBECCB36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8457E"/>
    <w:multiLevelType w:val="hybridMultilevel"/>
    <w:tmpl w:val="58E4BC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23F0C"/>
    <w:multiLevelType w:val="hybridMultilevel"/>
    <w:tmpl w:val="EAC64C4C"/>
    <w:lvl w:ilvl="0" w:tplc="AF0CD668">
      <w:start w:val="5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num w:numId="1" w16cid:durableId="977761248">
    <w:abstractNumId w:val="13"/>
  </w:num>
  <w:num w:numId="2" w16cid:durableId="1211577051">
    <w:abstractNumId w:val="0"/>
  </w:num>
  <w:num w:numId="3" w16cid:durableId="2040735074">
    <w:abstractNumId w:val="11"/>
  </w:num>
  <w:num w:numId="4" w16cid:durableId="1568228786">
    <w:abstractNumId w:val="20"/>
  </w:num>
  <w:num w:numId="5" w16cid:durableId="1855729365">
    <w:abstractNumId w:val="23"/>
  </w:num>
  <w:num w:numId="6" w16cid:durableId="643894448">
    <w:abstractNumId w:val="8"/>
  </w:num>
  <w:num w:numId="7" w16cid:durableId="1040283352">
    <w:abstractNumId w:val="4"/>
  </w:num>
  <w:num w:numId="8" w16cid:durableId="244387617">
    <w:abstractNumId w:val="28"/>
  </w:num>
  <w:num w:numId="9" w16cid:durableId="1507552228">
    <w:abstractNumId w:val="15"/>
  </w:num>
  <w:num w:numId="10" w16cid:durableId="1648586751">
    <w:abstractNumId w:val="2"/>
  </w:num>
  <w:num w:numId="11" w16cid:durableId="13574716">
    <w:abstractNumId w:val="19"/>
  </w:num>
  <w:num w:numId="12" w16cid:durableId="1629898108">
    <w:abstractNumId w:val="7"/>
  </w:num>
  <w:num w:numId="13" w16cid:durableId="2035690242">
    <w:abstractNumId w:val="25"/>
  </w:num>
  <w:num w:numId="14" w16cid:durableId="1151215697">
    <w:abstractNumId w:val="9"/>
  </w:num>
  <w:num w:numId="15" w16cid:durableId="875695979">
    <w:abstractNumId w:val="26"/>
  </w:num>
  <w:num w:numId="16" w16cid:durableId="1002585267">
    <w:abstractNumId w:val="27"/>
  </w:num>
  <w:num w:numId="17" w16cid:durableId="544370867">
    <w:abstractNumId w:val="6"/>
  </w:num>
  <w:num w:numId="18" w16cid:durableId="1212184925">
    <w:abstractNumId w:val="21"/>
  </w:num>
  <w:num w:numId="19" w16cid:durableId="1063991697">
    <w:abstractNumId w:val="16"/>
  </w:num>
  <w:num w:numId="20" w16cid:durableId="291911174">
    <w:abstractNumId w:val="14"/>
  </w:num>
  <w:num w:numId="21" w16cid:durableId="343169684">
    <w:abstractNumId w:val="3"/>
  </w:num>
  <w:num w:numId="22" w16cid:durableId="1311790832">
    <w:abstractNumId w:val="18"/>
  </w:num>
  <w:num w:numId="23" w16cid:durableId="169562393">
    <w:abstractNumId w:val="10"/>
  </w:num>
  <w:num w:numId="24" w16cid:durableId="1977566172">
    <w:abstractNumId w:val="17"/>
  </w:num>
  <w:num w:numId="25" w16cid:durableId="1336153194">
    <w:abstractNumId w:val="24"/>
  </w:num>
  <w:num w:numId="26" w16cid:durableId="1482430008">
    <w:abstractNumId w:val="12"/>
  </w:num>
  <w:num w:numId="27" w16cid:durableId="2035379587">
    <w:abstractNumId w:val="1"/>
  </w:num>
  <w:num w:numId="28" w16cid:durableId="1705010619">
    <w:abstractNumId w:val="5"/>
  </w:num>
  <w:num w:numId="29" w16cid:durableId="1444610648">
    <w:abstractNumId w:val="22"/>
  </w:num>
  <w:num w:numId="30" w16cid:durableId="15863063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6"/>
    <w:rsid w:val="0002364E"/>
    <w:rsid w:val="000268A0"/>
    <w:rsid w:val="00033889"/>
    <w:rsid w:val="00036E09"/>
    <w:rsid w:val="00076AFB"/>
    <w:rsid w:val="00084141"/>
    <w:rsid w:val="00093B16"/>
    <w:rsid w:val="00094E85"/>
    <w:rsid w:val="00095FC7"/>
    <w:rsid w:val="000A07F7"/>
    <w:rsid w:val="000A3E72"/>
    <w:rsid w:val="000B5BF9"/>
    <w:rsid w:val="000C173B"/>
    <w:rsid w:val="000D689D"/>
    <w:rsid w:val="001030B2"/>
    <w:rsid w:val="00112B3D"/>
    <w:rsid w:val="001159C4"/>
    <w:rsid w:val="001171E2"/>
    <w:rsid w:val="00133E71"/>
    <w:rsid w:val="001576D3"/>
    <w:rsid w:val="00180403"/>
    <w:rsid w:val="00193A97"/>
    <w:rsid w:val="001B32A1"/>
    <w:rsid w:val="001D0D21"/>
    <w:rsid w:val="001D53B9"/>
    <w:rsid w:val="001E1141"/>
    <w:rsid w:val="00205E77"/>
    <w:rsid w:val="002217ED"/>
    <w:rsid w:val="00236EFF"/>
    <w:rsid w:val="0026235B"/>
    <w:rsid w:val="002829ED"/>
    <w:rsid w:val="0029384E"/>
    <w:rsid w:val="002B5D45"/>
    <w:rsid w:val="002C14BB"/>
    <w:rsid w:val="002C3EF1"/>
    <w:rsid w:val="002C6B51"/>
    <w:rsid w:val="003031AE"/>
    <w:rsid w:val="00317E91"/>
    <w:rsid w:val="00342755"/>
    <w:rsid w:val="0034369A"/>
    <w:rsid w:val="00345E6F"/>
    <w:rsid w:val="0039586B"/>
    <w:rsid w:val="00395FFB"/>
    <w:rsid w:val="003A4B4A"/>
    <w:rsid w:val="003B2D1E"/>
    <w:rsid w:val="003C48A6"/>
    <w:rsid w:val="003C7285"/>
    <w:rsid w:val="003E4CAC"/>
    <w:rsid w:val="004300FA"/>
    <w:rsid w:val="0043664A"/>
    <w:rsid w:val="00465DA0"/>
    <w:rsid w:val="004713BC"/>
    <w:rsid w:val="00477B88"/>
    <w:rsid w:val="004854DE"/>
    <w:rsid w:val="00495D7E"/>
    <w:rsid w:val="0049652D"/>
    <w:rsid w:val="004A7D55"/>
    <w:rsid w:val="004B7EBD"/>
    <w:rsid w:val="004D0156"/>
    <w:rsid w:val="004E6E86"/>
    <w:rsid w:val="004F6124"/>
    <w:rsid w:val="004F65EE"/>
    <w:rsid w:val="00521DAB"/>
    <w:rsid w:val="00535E8E"/>
    <w:rsid w:val="005617CB"/>
    <w:rsid w:val="00572721"/>
    <w:rsid w:val="00575DE8"/>
    <w:rsid w:val="005B1FAC"/>
    <w:rsid w:val="005C2C4D"/>
    <w:rsid w:val="005D7098"/>
    <w:rsid w:val="005E6263"/>
    <w:rsid w:val="0060018C"/>
    <w:rsid w:val="00646EB0"/>
    <w:rsid w:val="00681F99"/>
    <w:rsid w:val="00692922"/>
    <w:rsid w:val="006A3822"/>
    <w:rsid w:val="006B27C2"/>
    <w:rsid w:val="006C6BC3"/>
    <w:rsid w:val="006D097A"/>
    <w:rsid w:val="00704967"/>
    <w:rsid w:val="007240CF"/>
    <w:rsid w:val="00753AA9"/>
    <w:rsid w:val="007C784E"/>
    <w:rsid w:val="007D0971"/>
    <w:rsid w:val="007E0733"/>
    <w:rsid w:val="00800A8C"/>
    <w:rsid w:val="00823588"/>
    <w:rsid w:val="008376CF"/>
    <w:rsid w:val="00840438"/>
    <w:rsid w:val="00855F08"/>
    <w:rsid w:val="008778B5"/>
    <w:rsid w:val="008A6847"/>
    <w:rsid w:val="008B4944"/>
    <w:rsid w:val="008D3FB7"/>
    <w:rsid w:val="00943C05"/>
    <w:rsid w:val="0094569C"/>
    <w:rsid w:val="00952119"/>
    <w:rsid w:val="009A270F"/>
    <w:rsid w:val="009A2C5B"/>
    <w:rsid w:val="009C54CB"/>
    <w:rsid w:val="009D0198"/>
    <w:rsid w:val="009D6C69"/>
    <w:rsid w:val="009F62E8"/>
    <w:rsid w:val="00A04CF6"/>
    <w:rsid w:val="00A079B1"/>
    <w:rsid w:val="00A14601"/>
    <w:rsid w:val="00A15EBA"/>
    <w:rsid w:val="00A625C9"/>
    <w:rsid w:val="00A701ED"/>
    <w:rsid w:val="00A8134C"/>
    <w:rsid w:val="00A831C1"/>
    <w:rsid w:val="00A85788"/>
    <w:rsid w:val="00AB3700"/>
    <w:rsid w:val="00AB68B7"/>
    <w:rsid w:val="00AC2CC0"/>
    <w:rsid w:val="00AD5266"/>
    <w:rsid w:val="00AD6BD8"/>
    <w:rsid w:val="00AE1B94"/>
    <w:rsid w:val="00AF78B3"/>
    <w:rsid w:val="00B20941"/>
    <w:rsid w:val="00B524BA"/>
    <w:rsid w:val="00B77CA5"/>
    <w:rsid w:val="00B83985"/>
    <w:rsid w:val="00B90133"/>
    <w:rsid w:val="00B9583A"/>
    <w:rsid w:val="00BA5D50"/>
    <w:rsid w:val="00BB3289"/>
    <w:rsid w:val="00BF3503"/>
    <w:rsid w:val="00C244BE"/>
    <w:rsid w:val="00C4533C"/>
    <w:rsid w:val="00C559CB"/>
    <w:rsid w:val="00C56F1A"/>
    <w:rsid w:val="00C925E5"/>
    <w:rsid w:val="00C937E6"/>
    <w:rsid w:val="00CA1F04"/>
    <w:rsid w:val="00CB64BD"/>
    <w:rsid w:val="00CE0122"/>
    <w:rsid w:val="00CE64F3"/>
    <w:rsid w:val="00CF46C2"/>
    <w:rsid w:val="00CF6E2F"/>
    <w:rsid w:val="00D07D41"/>
    <w:rsid w:val="00D106AE"/>
    <w:rsid w:val="00D11BAB"/>
    <w:rsid w:val="00D419A3"/>
    <w:rsid w:val="00D501A8"/>
    <w:rsid w:val="00D609EB"/>
    <w:rsid w:val="00D71F65"/>
    <w:rsid w:val="00D7580E"/>
    <w:rsid w:val="00DA2FCF"/>
    <w:rsid w:val="00DC417A"/>
    <w:rsid w:val="00DD5DA3"/>
    <w:rsid w:val="00DE6A4E"/>
    <w:rsid w:val="00E0148A"/>
    <w:rsid w:val="00E0296F"/>
    <w:rsid w:val="00E03D1A"/>
    <w:rsid w:val="00E476B4"/>
    <w:rsid w:val="00E53F8F"/>
    <w:rsid w:val="00E57EE6"/>
    <w:rsid w:val="00E77BD8"/>
    <w:rsid w:val="00EB4F5C"/>
    <w:rsid w:val="00EE2231"/>
    <w:rsid w:val="00F03968"/>
    <w:rsid w:val="00F33994"/>
    <w:rsid w:val="00F33D38"/>
    <w:rsid w:val="00F42C56"/>
    <w:rsid w:val="00F5215F"/>
    <w:rsid w:val="00F70CDD"/>
    <w:rsid w:val="00F74530"/>
    <w:rsid w:val="00FB3601"/>
    <w:rsid w:val="00F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C8032"/>
  <w15:chartTrackingRefBased/>
  <w15:docId w15:val="{D031CA15-0845-4C50-9AB2-FB9CD4B6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CF6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04CF6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04CF6"/>
    <w:pPr>
      <w:autoSpaceDN w:val="0"/>
      <w:spacing w:after="160" w:line="276" w:lineRule="auto"/>
      <w:ind w:left="720"/>
    </w:pPr>
    <w:rPr>
      <w:color w:val="00000A"/>
      <w:sz w:val="24"/>
      <w:szCs w:val="24"/>
    </w:rPr>
  </w:style>
  <w:style w:type="paragraph" w:customStyle="1" w:styleId="Standard">
    <w:name w:val="Standard"/>
    <w:basedOn w:val="Normalny"/>
    <w:rsid w:val="00A04CF6"/>
    <w:pPr>
      <w:autoSpaceDN w:val="0"/>
    </w:pPr>
    <w:rPr>
      <w:rFonts w:ascii="Liberation Serif" w:hAnsi="Liberation Serif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59C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37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37E6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7E6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7EB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3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1D85-6C96-43E6-9EB2-E7E7AFD4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zewska Anna  (BK)</dc:creator>
  <cp:keywords/>
  <dc:description/>
  <cp:lastModifiedBy>Olszewska Anna  (BK)</cp:lastModifiedBy>
  <cp:revision>4</cp:revision>
  <dcterms:created xsi:type="dcterms:W3CDTF">2025-10-17T09:51:00Z</dcterms:created>
  <dcterms:modified xsi:type="dcterms:W3CDTF">2025-10-17T09:53:00Z</dcterms:modified>
</cp:coreProperties>
</file>